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745DD8">
        <w:tc>
          <w:tcPr>
            <w:tcW w:w="7307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DD8" w:rsidRPr="00745DD8" w:rsidRDefault="00745DD8" w:rsidP="00745DD8">
      <w:pPr>
        <w:widowControl w:val="0"/>
        <w:autoSpaceDE w:val="0"/>
        <w:autoSpaceDN w:val="0"/>
        <w:jc w:val="center"/>
        <w:rPr>
          <w:sz w:val="26"/>
          <w:szCs w:val="26"/>
          <w:lang w:val="ru-RU"/>
        </w:rPr>
      </w:pPr>
      <w:r w:rsidRPr="00745DD8">
        <w:rPr>
          <w:sz w:val="26"/>
          <w:szCs w:val="26"/>
          <w:lang w:val="ru-RU"/>
        </w:rPr>
        <w:t>Сведения</w:t>
      </w:r>
    </w:p>
    <w:p w:rsidR="00745DD8" w:rsidRPr="00745DD8" w:rsidRDefault="00745DD8" w:rsidP="00745DD8">
      <w:pPr>
        <w:widowControl w:val="0"/>
        <w:autoSpaceDE w:val="0"/>
        <w:autoSpaceDN w:val="0"/>
        <w:jc w:val="center"/>
        <w:rPr>
          <w:sz w:val="26"/>
          <w:szCs w:val="26"/>
          <w:lang w:val="ru-RU"/>
        </w:rPr>
      </w:pPr>
      <w:r w:rsidRPr="00745DD8">
        <w:rPr>
          <w:sz w:val="26"/>
          <w:szCs w:val="26"/>
          <w:lang w:val="ru-RU"/>
        </w:rPr>
        <w:t xml:space="preserve">о доходах, расходах об имуществе и обязательствах имущественного характера лиц, замещающих </w:t>
      </w:r>
      <w:proofErr w:type="gramStart"/>
      <w:r w:rsidRPr="00745DD8">
        <w:rPr>
          <w:sz w:val="26"/>
          <w:szCs w:val="26"/>
          <w:lang w:val="ru-RU"/>
        </w:rPr>
        <w:t>муниципальные</w:t>
      </w:r>
      <w:proofErr w:type="gramEnd"/>
    </w:p>
    <w:p w:rsidR="00745DD8" w:rsidRPr="00745DD8" w:rsidRDefault="00745DD8" w:rsidP="00745DD8">
      <w:pPr>
        <w:widowControl w:val="0"/>
        <w:autoSpaceDE w:val="0"/>
        <w:autoSpaceDN w:val="0"/>
        <w:jc w:val="center"/>
        <w:rPr>
          <w:sz w:val="26"/>
          <w:szCs w:val="26"/>
          <w:lang w:val="ru-RU"/>
        </w:rPr>
      </w:pPr>
      <w:r w:rsidRPr="00745DD8">
        <w:rPr>
          <w:sz w:val="26"/>
          <w:szCs w:val="26"/>
          <w:lang w:val="ru-RU"/>
        </w:rPr>
        <w:t xml:space="preserve">должности </w:t>
      </w:r>
      <w:r w:rsidRPr="00745DD8">
        <w:rPr>
          <w:sz w:val="26"/>
          <w:szCs w:val="26"/>
          <w:lang w:val="ru-RU" w:eastAsia="zh-CN"/>
        </w:rPr>
        <w:t>Ивановского</w:t>
      </w:r>
      <w:r w:rsidRPr="00745DD8">
        <w:rPr>
          <w:sz w:val="26"/>
          <w:szCs w:val="26"/>
          <w:lang w:val="ru-RU"/>
        </w:rPr>
        <w:t xml:space="preserve"> сельского поселения, и членов их семей за период с 1 января 20</w:t>
      </w:r>
      <w:r>
        <w:rPr>
          <w:sz w:val="26"/>
          <w:szCs w:val="26"/>
          <w:lang w:val="ru-RU"/>
        </w:rPr>
        <w:t>21</w:t>
      </w:r>
      <w:r w:rsidRPr="00745DD8">
        <w:rPr>
          <w:sz w:val="26"/>
          <w:szCs w:val="26"/>
          <w:lang w:val="ru-RU"/>
        </w:rPr>
        <w:t xml:space="preserve"> г. по 31 декабря 20</w:t>
      </w:r>
      <w:r>
        <w:rPr>
          <w:sz w:val="26"/>
          <w:szCs w:val="26"/>
          <w:lang w:val="ru-RU"/>
        </w:rPr>
        <w:t>21</w:t>
      </w:r>
      <w:r w:rsidRPr="00745DD8">
        <w:rPr>
          <w:sz w:val="26"/>
          <w:szCs w:val="26"/>
          <w:lang w:val="ru-RU"/>
        </w:rPr>
        <w:t xml:space="preserve"> г.</w:t>
      </w:r>
    </w:p>
    <w:p w:rsidR="00745DD8" w:rsidRPr="00745DD8" w:rsidRDefault="00745DD8" w:rsidP="00745DD8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1276"/>
        <w:gridCol w:w="1330"/>
        <w:gridCol w:w="1137"/>
        <w:gridCol w:w="1024"/>
        <w:gridCol w:w="1045"/>
        <w:gridCol w:w="1103"/>
        <w:gridCol w:w="1024"/>
        <w:gridCol w:w="907"/>
        <w:gridCol w:w="1134"/>
        <w:gridCol w:w="1417"/>
        <w:gridCol w:w="1645"/>
      </w:tblGrid>
      <w:tr w:rsidR="00745DD8" w:rsidRPr="00861EBE" w:rsidTr="000959B5">
        <w:trPr>
          <w:trHeight w:val="397"/>
        </w:trPr>
        <w:tc>
          <w:tcPr>
            <w:tcW w:w="454" w:type="dxa"/>
            <w:vMerge w:val="restart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19CB">
              <w:rPr>
                <w:sz w:val="20"/>
                <w:szCs w:val="20"/>
              </w:rPr>
              <w:t>№ п/п</w:t>
            </w:r>
          </w:p>
        </w:tc>
        <w:tc>
          <w:tcPr>
            <w:tcW w:w="1876" w:type="dxa"/>
            <w:vMerge w:val="restart"/>
          </w:tcPr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Фамилия и инициалы лица, замещающего муниципальную должность</w:t>
            </w:r>
          </w:p>
        </w:tc>
        <w:tc>
          <w:tcPr>
            <w:tcW w:w="1276" w:type="dxa"/>
            <w:vMerge w:val="restart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536" w:type="dxa"/>
            <w:gridSpan w:val="4"/>
          </w:tcPr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34" w:type="dxa"/>
            <w:gridSpan w:val="3"/>
          </w:tcPr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Транспортные средства (вид и марка)</w:t>
            </w:r>
          </w:p>
        </w:tc>
        <w:tc>
          <w:tcPr>
            <w:tcW w:w="1417" w:type="dxa"/>
            <w:vMerge w:val="restart"/>
          </w:tcPr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Общая сумма дохода (в рублях) &lt;*&gt;</w:t>
            </w:r>
          </w:p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---------------&lt;*&gt; отдельной строкой выделяется доход от отчуждения имущества</w:t>
            </w:r>
          </w:p>
        </w:tc>
        <w:tc>
          <w:tcPr>
            <w:tcW w:w="1645" w:type="dxa"/>
            <w:vMerge w:val="restart"/>
          </w:tcPr>
          <w:p w:rsidR="00745DD8" w:rsidRPr="00745DD8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745DD8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 &lt;**&gt;</w:t>
            </w:r>
          </w:p>
        </w:tc>
      </w:tr>
      <w:tr w:rsidR="00745DD8" w:rsidRPr="00AD19CB" w:rsidTr="000959B5">
        <w:trPr>
          <w:trHeight w:val="1343"/>
        </w:trPr>
        <w:tc>
          <w:tcPr>
            <w:tcW w:w="454" w:type="dxa"/>
            <w:vMerge/>
          </w:tcPr>
          <w:p w:rsidR="00745DD8" w:rsidRPr="00745DD8" w:rsidRDefault="00745DD8" w:rsidP="006554CA">
            <w:pPr>
              <w:spacing w:after="1" w:line="0" w:lineRule="atLeast"/>
              <w:rPr>
                <w:rFonts w:eastAsia="Calibri"/>
                <w:lang w:val="ru-RU"/>
              </w:rPr>
            </w:pPr>
          </w:p>
        </w:tc>
        <w:tc>
          <w:tcPr>
            <w:tcW w:w="1876" w:type="dxa"/>
            <w:vMerge/>
          </w:tcPr>
          <w:p w:rsidR="00745DD8" w:rsidRPr="00745DD8" w:rsidRDefault="00745DD8" w:rsidP="006554CA">
            <w:pPr>
              <w:spacing w:after="1" w:line="0" w:lineRule="atLeast"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vMerge/>
          </w:tcPr>
          <w:p w:rsidR="00745DD8" w:rsidRPr="00745DD8" w:rsidRDefault="00745DD8" w:rsidP="006554CA">
            <w:pPr>
              <w:spacing w:after="1" w:line="0" w:lineRule="atLeast"/>
              <w:rPr>
                <w:rFonts w:eastAsia="Calibri"/>
                <w:lang w:val="ru-RU"/>
              </w:rPr>
            </w:pPr>
          </w:p>
        </w:tc>
        <w:tc>
          <w:tcPr>
            <w:tcW w:w="1330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Вид</w:t>
            </w:r>
            <w:proofErr w:type="spellEnd"/>
            <w:r w:rsidRPr="00AD19CB">
              <w:rPr>
                <w:sz w:val="20"/>
                <w:szCs w:val="20"/>
              </w:rPr>
              <w:t xml:space="preserve"> </w:t>
            </w:r>
            <w:proofErr w:type="spellStart"/>
            <w:r w:rsidRPr="00AD19CB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137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Вид</w:t>
            </w:r>
            <w:proofErr w:type="spellEnd"/>
            <w:r w:rsidRPr="00AD19CB">
              <w:rPr>
                <w:sz w:val="20"/>
                <w:szCs w:val="20"/>
              </w:rPr>
              <w:t xml:space="preserve"> </w:t>
            </w:r>
            <w:proofErr w:type="spellStart"/>
            <w:r w:rsidRPr="00AD19CB">
              <w:rPr>
                <w:sz w:val="20"/>
                <w:szCs w:val="20"/>
              </w:rPr>
              <w:t>собственности</w:t>
            </w:r>
            <w:proofErr w:type="spellEnd"/>
          </w:p>
        </w:tc>
        <w:tc>
          <w:tcPr>
            <w:tcW w:w="1024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Площадь</w:t>
            </w:r>
            <w:proofErr w:type="spellEnd"/>
            <w:r w:rsidRPr="00AD19CB">
              <w:rPr>
                <w:sz w:val="20"/>
                <w:szCs w:val="20"/>
              </w:rPr>
              <w:t xml:space="preserve"> (</w:t>
            </w:r>
            <w:proofErr w:type="spellStart"/>
            <w:r w:rsidRPr="00AD19CB">
              <w:rPr>
                <w:sz w:val="20"/>
                <w:szCs w:val="20"/>
              </w:rPr>
              <w:t>кв</w:t>
            </w:r>
            <w:proofErr w:type="spellEnd"/>
            <w:r w:rsidRPr="00AD19CB">
              <w:rPr>
                <w:sz w:val="20"/>
                <w:szCs w:val="20"/>
              </w:rPr>
              <w:t>. м)</w:t>
            </w:r>
          </w:p>
        </w:tc>
        <w:tc>
          <w:tcPr>
            <w:tcW w:w="1045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Страна</w:t>
            </w:r>
            <w:proofErr w:type="spellEnd"/>
            <w:r w:rsidRPr="00AD19CB">
              <w:rPr>
                <w:sz w:val="20"/>
                <w:szCs w:val="20"/>
              </w:rPr>
              <w:t xml:space="preserve"> </w:t>
            </w:r>
            <w:proofErr w:type="spellStart"/>
            <w:r w:rsidRPr="00AD19CB">
              <w:rPr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103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Вид</w:t>
            </w:r>
            <w:proofErr w:type="spellEnd"/>
            <w:r w:rsidRPr="00AD19CB">
              <w:rPr>
                <w:sz w:val="20"/>
                <w:szCs w:val="20"/>
              </w:rPr>
              <w:t xml:space="preserve"> </w:t>
            </w:r>
            <w:proofErr w:type="spellStart"/>
            <w:r w:rsidRPr="00AD19CB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024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Площадь</w:t>
            </w:r>
            <w:proofErr w:type="spellEnd"/>
            <w:r w:rsidRPr="00AD19CB">
              <w:rPr>
                <w:sz w:val="20"/>
                <w:szCs w:val="20"/>
              </w:rPr>
              <w:t xml:space="preserve"> (</w:t>
            </w:r>
            <w:proofErr w:type="spellStart"/>
            <w:r w:rsidRPr="00AD19CB">
              <w:rPr>
                <w:sz w:val="20"/>
                <w:szCs w:val="20"/>
              </w:rPr>
              <w:t>кв</w:t>
            </w:r>
            <w:proofErr w:type="spellEnd"/>
            <w:r w:rsidRPr="00AD19CB">
              <w:rPr>
                <w:sz w:val="20"/>
                <w:szCs w:val="20"/>
              </w:rPr>
              <w:t>. м)</w:t>
            </w:r>
          </w:p>
        </w:tc>
        <w:tc>
          <w:tcPr>
            <w:tcW w:w="907" w:type="dxa"/>
          </w:tcPr>
          <w:p w:rsidR="00745DD8" w:rsidRPr="00AD19CB" w:rsidRDefault="00745DD8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AD19CB">
              <w:rPr>
                <w:sz w:val="20"/>
                <w:szCs w:val="20"/>
              </w:rPr>
              <w:t>Страна</w:t>
            </w:r>
            <w:proofErr w:type="spellEnd"/>
            <w:r w:rsidRPr="00AD19CB">
              <w:rPr>
                <w:sz w:val="20"/>
                <w:szCs w:val="20"/>
              </w:rPr>
              <w:t xml:space="preserve"> </w:t>
            </w:r>
            <w:proofErr w:type="spellStart"/>
            <w:r w:rsidRPr="00AD19CB">
              <w:rPr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134" w:type="dxa"/>
            <w:vMerge/>
          </w:tcPr>
          <w:p w:rsidR="00745DD8" w:rsidRPr="00AD19CB" w:rsidRDefault="00745DD8" w:rsidP="006554CA">
            <w:pPr>
              <w:spacing w:after="1"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5DD8" w:rsidRPr="00AD19CB" w:rsidRDefault="00745DD8" w:rsidP="006554CA">
            <w:pPr>
              <w:spacing w:after="1" w:line="0" w:lineRule="atLeast"/>
              <w:rPr>
                <w:rFonts w:eastAsia="Calibri"/>
              </w:rPr>
            </w:pPr>
          </w:p>
        </w:tc>
        <w:tc>
          <w:tcPr>
            <w:tcW w:w="1645" w:type="dxa"/>
            <w:vMerge/>
          </w:tcPr>
          <w:p w:rsidR="00745DD8" w:rsidRPr="00AD19CB" w:rsidRDefault="00745DD8" w:rsidP="006554CA">
            <w:pPr>
              <w:spacing w:after="1" w:line="0" w:lineRule="atLeast"/>
              <w:rPr>
                <w:rFonts w:eastAsia="Calibri"/>
              </w:rPr>
            </w:pPr>
          </w:p>
        </w:tc>
      </w:tr>
      <w:tr w:rsidR="005B2C07" w:rsidRPr="0015175F" w:rsidTr="000959B5">
        <w:trPr>
          <w:trHeight w:val="202"/>
        </w:trPr>
        <w:tc>
          <w:tcPr>
            <w:tcW w:w="454" w:type="dxa"/>
            <w:vMerge w:val="restart"/>
          </w:tcPr>
          <w:p w:rsidR="005B2C07" w:rsidRPr="00AD19CB" w:rsidRDefault="005B2C07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19CB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vMerge w:val="restart"/>
          </w:tcPr>
          <w:p w:rsidR="005B2C07" w:rsidRPr="00745DD8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B2C07" w:rsidRPr="003420FD" w:rsidRDefault="005B2C07" w:rsidP="006650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</w:tcPr>
          <w:p w:rsidR="005B2C07" w:rsidRPr="000959B5" w:rsidRDefault="005B2C07" w:rsidP="006650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5B2C07" w:rsidRPr="000959B5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5B2C07" w:rsidRPr="000959B5" w:rsidRDefault="005B2C07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5B2C07" w:rsidRPr="000959B5" w:rsidRDefault="005B2C07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5B2C07" w:rsidRPr="000959B5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5B2C07" w:rsidRPr="000959B5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B2C07" w:rsidRPr="000959B5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C07" w:rsidRPr="000959B5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2773F9" w:rsidRPr="002773F9" w:rsidRDefault="002773F9" w:rsidP="001517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5" w:type="dxa"/>
            <w:vMerge w:val="restart"/>
          </w:tcPr>
          <w:p w:rsidR="005B2C07" w:rsidRPr="002773F9" w:rsidRDefault="005B2C07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</w:tr>
      <w:tr w:rsidR="006650CF" w:rsidRPr="00AD19CB" w:rsidTr="000959B5">
        <w:trPr>
          <w:trHeight w:val="147"/>
        </w:trPr>
        <w:tc>
          <w:tcPr>
            <w:tcW w:w="454" w:type="dxa"/>
            <w:vMerge/>
          </w:tcPr>
          <w:p w:rsidR="006650CF" w:rsidRPr="002773F9" w:rsidRDefault="006650CF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vMerge/>
          </w:tcPr>
          <w:p w:rsidR="006650CF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650CF" w:rsidRDefault="006650CF" w:rsidP="003420F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</w:tcPr>
          <w:p w:rsidR="006650CF" w:rsidRPr="000959B5" w:rsidRDefault="006650CF" w:rsidP="006650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6650C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2773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330"/>
        </w:trPr>
        <w:tc>
          <w:tcPr>
            <w:tcW w:w="45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650CF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650CF" w:rsidRDefault="006650CF" w:rsidP="003420F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</w:tcPr>
          <w:p w:rsidR="006650CF" w:rsidRPr="000959B5" w:rsidRDefault="006650CF" w:rsidP="006650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6650C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2773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330"/>
        </w:trPr>
        <w:tc>
          <w:tcPr>
            <w:tcW w:w="45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650CF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650CF" w:rsidRDefault="006650CF" w:rsidP="003420F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0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0A1029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2773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183"/>
        </w:trPr>
        <w:tc>
          <w:tcPr>
            <w:tcW w:w="454" w:type="dxa"/>
            <w:vMerge w:val="restart"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6650CF" w:rsidRPr="00AD19CB" w:rsidRDefault="006650CF" w:rsidP="006650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6650CF" w:rsidRPr="000959B5" w:rsidRDefault="006650CF" w:rsidP="000959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0A1029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650CF" w:rsidRPr="00AD19CB" w:rsidRDefault="006650CF" w:rsidP="002773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266"/>
        </w:trPr>
        <w:tc>
          <w:tcPr>
            <w:tcW w:w="45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6650CF" w:rsidRPr="000959B5" w:rsidRDefault="006650CF" w:rsidP="000959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0A1029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174"/>
        </w:trPr>
        <w:tc>
          <w:tcPr>
            <w:tcW w:w="45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6650CF" w:rsidRPr="000959B5" w:rsidRDefault="006650CF" w:rsidP="000959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0A1029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220"/>
        </w:trPr>
        <w:tc>
          <w:tcPr>
            <w:tcW w:w="45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0A1029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50CF" w:rsidRPr="00AD19CB" w:rsidTr="000959B5">
        <w:trPr>
          <w:trHeight w:val="229"/>
        </w:trPr>
        <w:tc>
          <w:tcPr>
            <w:tcW w:w="45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6650CF" w:rsidRPr="000959B5" w:rsidRDefault="006650CF" w:rsidP="000A1029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</w:tcPr>
          <w:p w:rsidR="006650CF" w:rsidRPr="000959B5" w:rsidRDefault="006650CF" w:rsidP="006554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650CF" w:rsidRPr="000959B5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650CF" w:rsidRPr="00AD19CB" w:rsidRDefault="006650CF" w:rsidP="006554C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650CF" w:rsidRDefault="006650CF" w:rsidP="00745DD8">
      <w:pPr>
        <w:widowControl w:val="0"/>
        <w:autoSpaceDE w:val="0"/>
        <w:autoSpaceDN w:val="0"/>
        <w:ind w:firstLine="540"/>
        <w:jc w:val="both"/>
        <w:rPr>
          <w:szCs w:val="20"/>
          <w:lang w:val="ru-RU"/>
        </w:rPr>
      </w:pPr>
    </w:p>
    <w:p w:rsidR="00745DD8" w:rsidRPr="00745DD8" w:rsidRDefault="00745DD8" w:rsidP="00745DD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FF0000"/>
          <w:sz w:val="26"/>
          <w:szCs w:val="26"/>
          <w:lang w:val="ru-RU"/>
        </w:rPr>
      </w:pPr>
      <w:r w:rsidRPr="00745DD8">
        <w:rPr>
          <w:szCs w:val="20"/>
          <w:lang w:val="ru-RU"/>
        </w:rPr>
        <w:t>&lt;**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E627A1" w:rsidRDefault="00E627A1" w:rsidP="00745DD8">
      <w:pPr>
        <w:jc w:val="center"/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59"/>
    <w:rsid w:val="0002531B"/>
    <w:rsid w:val="000959B5"/>
    <w:rsid w:val="00097A7B"/>
    <w:rsid w:val="000D6CFB"/>
    <w:rsid w:val="000E015B"/>
    <w:rsid w:val="00121BBF"/>
    <w:rsid w:val="001232CA"/>
    <w:rsid w:val="0015175F"/>
    <w:rsid w:val="0015685A"/>
    <w:rsid w:val="001664C7"/>
    <w:rsid w:val="00185AD6"/>
    <w:rsid w:val="00196A8A"/>
    <w:rsid w:val="001C0978"/>
    <w:rsid w:val="001E2A19"/>
    <w:rsid w:val="0020782F"/>
    <w:rsid w:val="00230108"/>
    <w:rsid w:val="00247D04"/>
    <w:rsid w:val="002614D7"/>
    <w:rsid w:val="002773F9"/>
    <w:rsid w:val="00285857"/>
    <w:rsid w:val="002A7057"/>
    <w:rsid w:val="002E0134"/>
    <w:rsid w:val="00331380"/>
    <w:rsid w:val="003420FD"/>
    <w:rsid w:val="00363217"/>
    <w:rsid w:val="003651E3"/>
    <w:rsid w:val="003740F1"/>
    <w:rsid w:val="0038368C"/>
    <w:rsid w:val="003E4AA1"/>
    <w:rsid w:val="003F04BC"/>
    <w:rsid w:val="004010C1"/>
    <w:rsid w:val="00434739"/>
    <w:rsid w:val="004367AA"/>
    <w:rsid w:val="00444A1C"/>
    <w:rsid w:val="00470C9D"/>
    <w:rsid w:val="00476C82"/>
    <w:rsid w:val="0052017C"/>
    <w:rsid w:val="0055451B"/>
    <w:rsid w:val="0056692B"/>
    <w:rsid w:val="00575419"/>
    <w:rsid w:val="00594FE6"/>
    <w:rsid w:val="005B2C07"/>
    <w:rsid w:val="005E654B"/>
    <w:rsid w:val="00623E8E"/>
    <w:rsid w:val="006249D5"/>
    <w:rsid w:val="00654CDB"/>
    <w:rsid w:val="006650CF"/>
    <w:rsid w:val="00672E69"/>
    <w:rsid w:val="006C64B5"/>
    <w:rsid w:val="006F6D25"/>
    <w:rsid w:val="00727AA4"/>
    <w:rsid w:val="00745DD8"/>
    <w:rsid w:val="007716A7"/>
    <w:rsid w:val="007A6B4A"/>
    <w:rsid w:val="007D17D6"/>
    <w:rsid w:val="007F2141"/>
    <w:rsid w:val="00800D86"/>
    <w:rsid w:val="00854827"/>
    <w:rsid w:val="00861EBE"/>
    <w:rsid w:val="00871B49"/>
    <w:rsid w:val="008D7359"/>
    <w:rsid w:val="009433C3"/>
    <w:rsid w:val="009A10A6"/>
    <w:rsid w:val="009B428A"/>
    <w:rsid w:val="009F0477"/>
    <w:rsid w:val="00A55785"/>
    <w:rsid w:val="00A71B3B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C5B29"/>
    <w:rsid w:val="00CD22D8"/>
    <w:rsid w:val="00CD650B"/>
    <w:rsid w:val="00DA2F77"/>
    <w:rsid w:val="00DA41A6"/>
    <w:rsid w:val="00DA5537"/>
    <w:rsid w:val="00E34F90"/>
    <w:rsid w:val="00E366F4"/>
    <w:rsid w:val="00E627A1"/>
    <w:rsid w:val="00EA46A5"/>
    <w:rsid w:val="00EC440D"/>
    <w:rsid w:val="00ED1DB6"/>
    <w:rsid w:val="00ED596F"/>
    <w:rsid w:val="00F27EBB"/>
    <w:rsid w:val="00F77108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CF44-FC84-4B9A-B49B-B1009EC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5-04T10:12:00Z</cp:lastPrinted>
  <dcterms:created xsi:type="dcterms:W3CDTF">2014-04-02T09:31:00Z</dcterms:created>
  <dcterms:modified xsi:type="dcterms:W3CDTF">2022-08-31T09:44:00Z</dcterms:modified>
</cp:coreProperties>
</file>